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4CD6" w:rsidRDefault="00074CD6" w:rsidP="00074CD6">
      <w:pPr>
        <w:jc w:val="center"/>
        <w:rPr>
          <w:rFonts w:ascii="Arial" w:hAnsi="Arial" w:cs="Arial"/>
          <w:sz w:val="15"/>
          <w:szCs w:val="15"/>
        </w:rPr>
      </w:pPr>
    </w:p>
    <w:p w:rsidR="00074CD6" w:rsidRDefault="007E49B9" w:rsidP="00074CD6">
      <w:pPr>
        <w:jc w:val="center"/>
        <w:rPr>
          <w:b/>
        </w:rPr>
      </w:pPr>
      <w:r>
        <w:rPr>
          <w:b/>
          <w:noProof/>
        </w:rPr>
        <w:drawing>
          <wp:inline distT="0" distB="0" distL="0" distR="0">
            <wp:extent cx="4600575" cy="8161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igEduL 201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20627" cy="819664"/>
                    </a:xfrm>
                    <a:prstGeom prst="rect">
                      <a:avLst/>
                    </a:prstGeom>
                  </pic:spPr>
                </pic:pic>
              </a:graphicData>
            </a:graphic>
          </wp:inline>
        </w:drawing>
      </w:r>
    </w:p>
    <w:p w:rsidR="007E49B9" w:rsidRDefault="007E49B9" w:rsidP="00074CD6">
      <w:pPr>
        <w:jc w:val="center"/>
        <w:rPr>
          <w:b/>
          <w:bCs/>
          <w:sz w:val="28"/>
        </w:rPr>
      </w:pPr>
    </w:p>
    <w:p w:rsidR="00074CD6" w:rsidRDefault="00074CD6" w:rsidP="00074CD6">
      <w:pPr>
        <w:jc w:val="center"/>
        <w:rPr>
          <w:b/>
          <w:bCs/>
          <w:sz w:val="28"/>
        </w:rPr>
      </w:pPr>
      <w:r>
        <w:rPr>
          <w:b/>
          <w:bCs/>
          <w:sz w:val="28"/>
        </w:rPr>
        <w:t>DOCTORAL DISSERTATION APPROVAL</w:t>
      </w:r>
    </w:p>
    <w:p w:rsidR="00074CD6" w:rsidRDefault="00074CD6" w:rsidP="00074CD6"/>
    <w:p w:rsidR="00074CD6" w:rsidRDefault="00074CD6" w:rsidP="00074CD6">
      <w:r>
        <w:t>This form is to be completed by the student, signed by the Dissertation Chair and the Director of the Doctoral Program and submitted to the Office of Graduate Studies with each s</w:t>
      </w:r>
      <w:r w:rsidR="0075626F">
        <w:t xml:space="preserve">ubmission of the dissertation. </w:t>
      </w:r>
      <w:r>
        <w:t xml:space="preserve">The Office of Graduate Studies does </w:t>
      </w:r>
      <w:r w:rsidR="0075626F">
        <w:t xml:space="preserve">not provide editorial service. </w:t>
      </w:r>
      <w:r>
        <w:t>Work which has grammatical, spelling, and/or style problems will be returned to the student.</w:t>
      </w:r>
    </w:p>
    <w:p w:rsidR="00074CD6" w:rsidRPr="0007463F" w:rsidRDefault="00074CD6" w:rsidP="00074CD6"/>
    <w:p w:rsidR="00074CD6" w:rsidRDefault="0007463F" w:rsidP="00074CD6">
      <w:r w:rsidRPr="0007463F">
        <w:t xml:space="preserve">Name: </w:t>
      </w:r>
      <w:sdt>
        <w:sdtPr>
          <w:alias w:val="Name"/>
          <w:tag w:val="Last Name first"/>
          <w:id w:val="10188227"/>
          <w:placeholder>
            <w:docPart w:val="903D040894A24F1FBB4F82278030FFC1"/>
          </w:placeholder>
          <w:showingPlcHdr/>
        </w:sdtPr>
        <w:sdtEndPr/>
        <w:sdtContent>
          <w:r w:rsidRPr="0007463F">
            <w:rPr>
              <w:color w:val="808080" w:themeColor="background1" w:themeShade="80"/>
            </w:rPr>
            <w:t>Click here-type name (Last Name First)</w:t>
          </w:r>
        </w:sdtContent>
      </w:sdt>
      <w:r w:rsidRPr="0007463F">
        <w:t xml:space="preserve">    Student ID: </w:t>
      </w:r>
      <w:sdt>
        <w:sdtPr>
          <w:alias w:val="Student ID"/>
          <w:tag w:val="Student ID"/>
          <w:id w:val="10188233"/>
          <w:placeholder>
            <w:docPart w:val="084710345C9A4808A81942E449BBC416"/>
          </w:placeholder>
          <w:showingPlcHdr/>
        </w:sdtPr>
        <w:sdtEndPr/>
        <w:sdtContent>
          <w:r w:rsidRPr="0007463F">
            <w:rPr>
              <w:rStyle w:val="PlaceholderText"/>
            </w:rPr>
            <w:t>Click here-type number</w:t>
          </w:r>
        </w:sdtContent>
      </w:sdt>
      <w:r>
        <w:t xml:space="preserve"> </w:t>
      </w:r>
    </w:p>
    <w:p w:rsidR="00281388" w:rsidRDefault="00281388" w:rsidP="00074CD6"/>
    <w:p w:rsidR="00281388" w:rsidRDefault="00281388" w:rsidP="00074CD6">
      <w:r>
        <w:t>Telephone No.:</w:t>
      </w:r>
      <w:r w:rsidR="007E49B9">
        <w:t xml:space="preserve">   </w:t>
      </w:r>
      <w:sdt>
        <w:sdtPr>
          <w:id w:val="-688909061"/>
          <w:placeholder>
            <w:docPart w:val="DefaultPlaceholder_1082065158"/>
          </w:placeholder>
          <w:showingPlcHdr/>
        </w:sdtPr>
        <w:sdtContent>
          <w:r w:rsidR="007E49B9" w:rsidRPr="000F7950">
            <w:rPr>
              <w:rStyle w:val="PlaceholderText"/>
              <w:rFonts w:eastAsia="Calibri"/>
            </w:rPr>
            <w:t>Click here to enter text.</w:t>
          </w:r>
        </w:sdtContent>
      </w:sdt>
      <w:r>
        <w:t xml:space="preserve">      </w:t>
      </w:r>
      <w:r w:rsidR="007E49B9">
        <w:tab/>
      </w:r>
      <w:r>
        <w:t>Email address:</w:t>
      </w:r>
      <w:r w:rsidR="007E49B9">
        <w:t xml:space="preserve"> </w:t>
      </w:r>
      <w:sdt>
        <w:sdtPr>
          <w:id w:val="-870149095"/>
          <w:placeholder>
            <w:docPart w:val="DefaultPlaceholder_1082065158"/>
          </w:placeholder>
          <w:showingPlcHdr/>
        </w:sdtPr>
        <w:sdtContent>
          <w:r w:rsidR="007E49B9" w:rsidRPr="000F7950">
            <w:rPr>
              <w:rStyle w:val="PlaceholderText"/>
              <w:rFonts w:eastAsia="Calibri"/>
            </w:rPr>
            <w:t>Click here to enter text.</w:t>
          </w:r>
        </w:sdtContent>
      </w:sdt>
    </w:p>
    <w:p w:rsidR="0007463F" w:rsidRDefault="0007463F" w:rsidP="00074CD6"/>
    <w:p w:rsidR="0075626F" w:rsidRDefault="0007463F" w:rsidP="0007463F">
      <w:r>
        <w:t>Department:</w:t>
      </w:r>
      <w:r>
        <w:tab/>
        <w:t>The Center for Doctoral Studies in Educational Leadership</w:t>
      </w:r>
    </w:p>
    <w:p w:rsidR="0007463F" w:rsidRDefault="0007463F" w:rsidP="0007463F"/>
    <w:p w:rsidR="00074CD6" w:rsidRDefault="00074CD6" w:rsidP="00074CD6">
      <w:pPr>
        <w:rPr>
          <w:u w:val="single"/>
        </w:rPr>
      </w:pPr>
      <w:proofErr w:type="gramStart"/>
      <w:r w:rsidRPr="00321D6A">
        <w:rPr>
          <w:u w:val="single"/>
        </w:rPr>
        <w:t xml:space="preserve">APA </w:t>
      </w:r>
      <w:r w:rsidR="0007463F">
        <w:rPr>
          <w:u w:val="single"/>
        </w:rPr>
        <w:t>6</w:t>
      </w:r>
      <w:r w:rsidRPr="00321D6A">
        <w:rPr>
          <w:u w:val="single"/>
          <w:vertAlign w:val="superscript"/>
        </w:rPr>
        <w:t>th</w:t>
      </w:r>
      <w:r w:rsidRPr="00321D6A">
        <w:rPr>
          <w:u w:val="single"/>
        </w:rPr>
        <w:t xml:space="preserve"> Ed.</w:t>
      </w:r>
      <w:proofErr w:type="gramEnd"/>
    </w:p>
    <w:p w:rsidR="00074CD6" w:rsidRDefault="00074CD6" w:rsidP="00074CD6">
      <w:r>
        <w:t>Style</w:t>
      </w:r>
      <w:bookmarkStart w:id="0" w:name="_GoBack"/>
      <w:bookmarkEnd w:id="0"/>
    </w:p>
    <w:p w:rsidR="00074CD6" w:rsidRDefault="00074CD6" w:rsidP="00074CD6">
      <w:pPr>
        <w:ind w:left="720" w:hanging="720"/>
      </w:pPr>
    </w:p>
    <w:p w:rsidR="0075626F" w:rsidRDefault="00074CD6" w:rsidP="00074CD6">
      <w:r>
        <w:t>I certify th</w:t>
      </w:r>
      <w:r w:rsidR="0075626F">
        <w:t xml:space="preserve">at I have read this preliminary </w:t>
      </w:r>
      <w:r>
        <w:t xml:space="preserve">work and approve its submission to the College of Graduate Studies. Although it is subject to changes resulting from the oral defense, I consider its academic merit to meet the standards of the discipline and the University department.  </w:t>
      </w:r>
    </w:p>
    <w:p w:rsidR="0075626F" w:rsidRDefault="0075626F" w:rsidP="00074CD6"/>
    <w:p w:rsidR="00074CD6" w:rsidRPr="00321D6A" w:rsidRDefault="00074CD6" w:rsidP="00074CD6">
      <w:r>
        <w:t>Further I certify that I have reviewed the work for conformation to the approved style man</w:t>
      </w:r>
      <w:r w:rsidR="0007463F">
        <w:t>ual, APA 6</w:t>
      </w:r>
      <w:r w:rsidRPr="00321D6A">
        <w:rPr>
          <w:vertAlign w:val="superscript"/>
        </w:rPr>
        <w:t>th</w:t>
      </w:r>
      <w:r>
        <w:t xml:space="preserve"> edition and for gra</w:t>
      </w:r>
      <w:r w:rsidR="0075626F">
        <w:t>mmatical and spelling errors. I</w:t>
      </w:r>
      <w:r>
        <w:t xml:space="preserve"> understand that the Office of Graduate Studies will assist students in matters relating to </w:t>
      </w:r>
      <w:r>
        <w:rPr>
          <w:i/>
        </w:rPr>
        <w:t>style conformation</w:t>
      </w:r>
      <w:r>
        <w:t xml:space="preserve"> but will return this work to the dissertation chair if significant problems are found.</w:t>
      </w:r>
    </w:p>
    <w:p w:rsidR="00074CD6" w:rsidRDefault="00074CD6" w:rsidP="00074CD6">
      <w:pPr>
        <w:ind w:left="720" w:hanging="720"/>
      </w:pPr>
    </w:p>
    <w:p w:rsidR="00074CD6" w:rsidRPr="00063CF2" w:rsidRDefault="0007463F" w:rsidP="00074CD6">
      <w:pPr>
        <w:ind w:left="720" w:hanging="720"/>
        <w:rPr>
          <w:u w:val="words"/>
        </w:rPr>
      </w:pPr>
      <w:r w:rsidRPr="0007463F">
        <w:rPr>
          <w:u w:val="single"/>
        </w:rPr>
        <w:t>Required</w:t>
      </w:r>
      <w:r>
        <w:rPr>
          <w:u w:val="single"/>
        </w:rPr>
        <w:t xml:space="preserve"> </w:t>
      </w:r>
      <w:r w:rsidR="00074CD6" w:rsidRPr="0007463F">
        <w:rPr>
          <w:u w:val="single"/>
        </w:rPr>
        <w:t>Signatures</w:t>
      </w:r>
      <w:r w:rsidR="00074CD6" w:rsidRPr="00063CF2">
        <w:rPr>
          <w:u w:val="words"/>
        </w:rPr>
        <w:t>:</w:t>
      </w:r>
      <w:r w:rsidR="00074CD6" w:rsidRPr="00063CF2">
        <w:rPr>
          <w:i/>
          <w:sz w:val="20"/>
          <w:szCs w:val="20"/>
        </w:rPr>
        <w:t xml:space="preserve"> </w:t>
      </w:r>
    </w:p>
    <w:p w:rsidR="00074CD6" w:rsidRDefault="00074CD6" w:rsidP="00074CD6">
      <w:pPr>
        <w:ind w:left="720" w:hanging="720"/>
      </w:pPr>
    </w:p>
    <w:p w:rsidR="0007463F" w:rsidRPr="00290338" w:rsidRDefault="0007463F" w:rsidP="0007463F">
      <w:pPr>
        <w:tabs>
          <w:tab w:val="left" w:pos="1170"/>
          <w:tab w:val="left" w:pos="4050"/>
          <w:tab w:val="left" w:pos="5400"/>
        </w:tabs>
        <w:rPr>
          <w:sz w:val="20"/>
          <w:szCs w:val="20"/>
        </w:rPr>
      </w:pPr>
      <w:r>
        <w:t>Chair:</w:t>
      </w:r>
      <w:r>
        <w:rPr>
          <w:u w:val="single"/>
        </w:rPr>
        <w:tab/>
      </w:r>
      <w:r>
        <w:rPr>
          <w:u w:val="single"/>
        </w:rPr>
        <w:tab/>
      </w:r>
      <w:r>
        <w:rPr>
          <w:u w:val="single"/>
        </w:rPr>
        <w:tab/>
      </w:r>
      <w:r>
        <w:rPr>
          <w:u w:val="single"/>
        </w:rPr>
        <w:tab/>
      </w:r>
      <w:r>
        <w:t xml:space="preserve">  </w:t>
      </w:r>
      <w:sdt>
        <w:sdtPr>
          <w:id w:val="10188446"/>
          <w:placeholder>
            <w:docPart w:val="E83664C6D5084939BEE67CB26A7317E6"/>
          </w:placeholder>
          <w:showingPlcHdr/>
        </w:sdtPr>
        <w:sdtEndPr/>
        <w:sdtContent>
          <w:r>
            <w:rPr>
              <w:rStyle w:val="PlaceholderText"/>
            </w:rPr>
            <w:t>click here-type name</w:t>
          </w:r>
        </w:sdtContent>
      </w:sdt>
    </w:p>
    <w:p w:rsidR="0007463F" w:rsidRPr="00290338" w:rsidRDefault="0007463F" w:rsidP="0007463F">
      <w:pPr>
        <w:tabs>
          <w:tab w:val="left" w:pos="1170"/>
          <w:tab w:val="left" w:pos="4050"/>
          <w:tab w:val="left" w:pos="5400"/>
        </w:tabs>
        <w:rPr>
          <w:sz w:val="20"/>
          <w:szCs w:val="20"/>
        </w:rPr>
      </w:pPr>
    </w:p>
    <w:p w:rsidR="0007463F" w:rsidRDefault="0007463F" w:rsidP="0007463F">
      <w:pPr>
        <w:tabs>
          <w:tab w:val="left" w:pos="1170"/>
          <w:tab w:val="left" w:pos="4050"/>
          <w:tab w:val="left" w:pos="5400"/>
        </w:tabs>
      </w:pPr>
      <w:r>
        <w:t>Committee Member:</w:t>
      </w:r>
      <w:r>
        <w:rPr>
          <w:u w:val="single"/>
        </w:rPr>
        <w:tab/>
      </w:r>
      <w:r>
        <w:rPr>
          <w:u w:val="single"/>
        </w:rPr>
        <w:tab/>
      </w:r>
      <w:r>
        <w:rPr>
          <w:u w:val="single"/>
        </w:rPr>
        <w:tab/>
      </w:r>
      <w:r>
        <w:t xml:space="preserve">  </w:t>
      </w:r>
      <w:sdt>
        <w:sdtPr>
          <w:id w:val="10188293"/>
          <w:placeholder>
            <w:docPart w:val="FA2FAEB8798248B982862B33059B6170"/>
          </w:placeholder>
          <w:showingPlcHdr/>
        </w:sdtPr>
        <w:sdtEndPr/>
        <w:sdtContent>
          <w:r>
            <w:rPr>
              <w:rStyle w:val="PlaceholderText"/>
            </w:rPr>
            <w:t>click here-type name</w:t>
          </w:r>
        </w:sdtContent>
      </w:sdt>
    </w:p>
    <w:p w:rsidR="0007463F" w:rsidRDefault="0007463F" w:rsidP="0007463F">
      <w:pPr>
        <w:tabs>
          <w:tab w:val="left" w:pos="1170"/>
          <w:tab w:val="left" w:pos="4050"/>
          <w:tab w:val="left" w:pos="5400"/>
        </w:tabs>
      </w:pPr>
    </w:p>
    <w:p w:rsidR="0007463F" w:rsidRDefault="0007463F" w:rsidP="0007463F">
      <w:pPr>
        <w:tabs>
          <w:tab w:val="left" w:pos="1170"/>
          <w:tab w:val="left" w:pos="4050"/>
          <w:tab w:val="left" w:pos="5400"/>
        </w:tabs>
      </w:pPr>
      <w:r>
        <w:t>Committee Member:</w:t>
      </w:r>
      <w:r>
        <w:rPr>
          <w:u w:val="single"/>
        </w:rPr>
        <w:tab/>
      </w:r>
      <w:r>
        <w:rPr>
          <w:u w:val="single"/>
        </w:rPr>
        <w:tab/>
      </w:r>
      <w:r>
        <w:rPr>
          <w:u w:val="single"/>
        </w:rPr>
        <w:tab/>
      </w:r>
      <w:r>
        <w:t xml:space="preserve">  </w:t>
      </w:r>
      <w:sdt>
        <w:sdtPr>
          <w:id w:val="10188400"/>
          <w:placeholder>
            <w:docPart w:val="BED8891556D94E8095914B433E2CB09B"/>
          </w:placeholder>
          <w:showingPlcHdr/>
        </w:sdtPr>
        <w:sdtEndPr/>
        <w:sdtContent>
          <w:r>
            <w:rPr>
              <w:rStyle w:val="PlaceholderText"/>
            </w:rPr>
            <w:t>click here-type name</w:t>
          </w:r>
        </w:sdtContent>
      </w:sdt>
    </w:p>
    <w:p w:rsidR="0007463F" w:rsidRDefault="0007463F" w:rsidP="0007463F">
      <w:pPr>
        <w:tabs>
          <w:tab w:val="left" w:pos="1170"/>
          <w:tab w:val="left" w:pos="4050"/>
          <w:tab w:val="left" w:pos="5400"/>
        </w:tabs>
      </w:pPr>
    </w:p>
    <w:p w:rsidR="0007463F" w:rsidRDefault="0007463F" w:rsidP="0007463F">
      <w:pPr>
        <w:tabs>
          <w:tab w:val="left" w:pos="1170"/>
          <w:tab w:val="left" w:pos="4050"/>
          <w:tab w:val="left" w:pos="5400"/>
        </w:tabs>
        <w:rPr>
          <w:u w:val="single"/>
        </w:rPr>
      </w:pPr>
      <w:r>
        <w:t>Director, Doctoral Program</w:t>
      </w:r>
      <w:r>
        <w:rPr>
          <w:u w:val="single"/>
        </w:rPr>
        <w:tab/>
      </w:r>
      <w:r>
        <w:rPr>
          <w:u w:val="single"/>
        </w:rPr>
        <w:tab/>
      </w:r>
      <w:r>
        <w:rPr>
          <w:u w:val="single"/>
        </w:rPr>
        <w:tab/>
      </w:r>
      <w:r>
        <w:t xml:space="preserve">   Date:</w:t>
      </w:r>
      <w:r>
        <w:rPr>
          <w:u w:val="single"/>
        </w:rPr>
        <w:tab/>
      </w:r>
      <w:r>
        <w:rPr>
          <w:u w:val="single"/>
        </w:rPr>
        <w:tab/>
      </w:r>
      <w:r>
        <w:rPr>
          <w:u w:val="single"/>
        </w:rPr>
        <w:tab/>
      </w:r>
    </w:p>
    <w:p w:rsidR="0007463F" w:rsidRDefault="0007463F" w:rsidP="00074CD6">
      <w:pPr>
        <w:ind w:left="720" w:hanging="720"/>
      </w:pPr>
    </w:p>
    <w:sectPr w:rsidR="0007463F" w:rsidSect="00275A8F">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9B9" w:rsidRDefault="007E49B9" w:rsidP="007E49B9">
      <w:r>
        <w:separator/>
      </w:r>
    </w:p>
  </w:endnote>
  <w:endnote w:type="continuationSeparator" w:id="0">
    <w:p w:rsidR="007E49B9" w:rsidRDefault="007E49B9" w:rsidP="007E4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9B9" w:rsidRPr="007E49B9" w:rsidRDefault="007E49B9" w:rsidP="007E49B9">
    <w:pPr>
      <w:pStyle w:val="Footer"/>
      <w:jc w:val="center"/>
      <w:rPr>
        <w:b/>
        <w:sz w:val="20"/>
        <w:szCs w:val="20"/>
      </w:rPr>
    </w:pPr>
    <w:r w:rsidRPr="007E49B9">
      <w:rPr>
        <w:b/>
        <w:sz w:val="20"/>
        <w:szCs w:val="20"/>
      </w:rPr>
      <w:t>F8: Dissertation Defense Approval</w:t>
    </w:r>
  </w:p>
  <w:p w:rsidR="007E49B9" w:rsidRDefault="007E49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9B9" w:rsidRDefault="007E49B9" w:rsidP="007E49B9">
      <w:r>
        <w:separator/>
      </w:r>
    </w:p>
  </w:footnote>
  <w:footnote w:type="continuationSeparator" w:id="0">
    <w:p w:rsidR="007E49B9" w:rsidRDefault="007E49B9" w:rsidP="007E49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74CD6"/>
    <w:rsid w:val="0007463F"/>
    <w:rsid w:val="00074CD6"/>
    <w:rsid w:val="00083983"/>
    <w:rsid w:val="00126E50"/>
    <w:rsid w:val="001437C1"/>
    <w:rsid w:val="001B4273"/>
    <w:rsid w:val="00275A8F"/>
    <w:rsid w:val="00281388"/>
    <w:rsid w:val="003B6DE1"/>
    <w:rsid w:val="003C555F"/>
    <w:rsid w:val="005D205F"/>
    <w:rsid w:val="005E5827"/>
    <w:rsid w:val="00600A46"/>
    <w:rsid w:val="006450D2"/>
    <w:rsid w:val="00657DCE"/>
    <w:rsid w:val="0075626F"/>
    <w:rsid w:val="00786115"/>
    <w:rsid w:val="007E49B9"/>
    <w:rsid w:val="00864182"/>
    <w:rsid w:val="008D47B3"/>
    <w:rsid w:val="008E3A96"/>
    <w:rsid w:val="008F3496"/>
    <w:rsid w:val="009130B5"/>
    <w:rsid w:val="009467D3"/>
    <w:rsid w:val="00966025"/>
    <w:rsid w:val="00AD1FAA"/>
    <w:rsid w:val="00B1525B"/>
    <w:rsid w:val="00B451FE"/>
    <w:rsid w:val="00B86D16"/>
    <w:rsid w:val="00CF4861"/>
    <w:rsid w:val="00D0238C"/>
    <w:rsid w:val="00D13A07"/>
    <w:rsid w:val="00D50D17"/>
    <w:rsid w:val="00D721CA"/>
    <w:rsid w:val="00F61D7E"/>
    <w:rsid w:val="00FB0B2E"/>
    <w:rsid w:val="00FB6502"/>
    <w:rsid w:val="00FD29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askerville Old Face" w:eastAsia="Calibri" w:hAnsi="Baskerville Old Face"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CD6"/>
    <w:pPr>
      <w:widowControl w:val="0"/>
      <w:autoSpaceDE w:val="0"/>
      <w:autoSpaceDN w:val="0"/>
      <w:adjustRightInd w:val="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74CD6"/>
    <w:pPr>
      <w:widowControl/>
      <w:tabs>
        <w:tab w:val="center" w:pos="4320"/>
        <w:tab w:val="right" w:pos="8640"/>
      </w:tabs>
      <w:autoSpaceDE/>
      <w:autoSpaceDN/>
      <w:adjustRightInd/>
    </w:pPr>
  </w:style>
  <w:style w:type="character" w:customStyle="1" w:styleId="HeaderChar">
    <w:name w:val="Header Char"/>
    <w:basedOn w:val="DefaultParagraphFont"/>
    <w:link w:val="Header"/>
    <w:rsid w:val="00074CD6"/>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074CD6"/>
    <w:rPr>
      <w:rFonts w:ascii="Tahoma" w:hAnsi="Tahoma" w:cs="Tahoma"/>
      <w:sz w:val="16"/>
      <w:szCs w:val="16"/>
    </w:rPr>
  </w:style>
  <w:style w:type="character" w:customStyle="1" w:styleId="BalloonTextChar">
    <w:name w:val="Balloon Text Char"/>
    <w:basedOn w:val="DefaultParagraphFont"/>
    <w:link w:val="BalloonText"/>
    <w:uiPriority w:val="99"/>
    <w:semiHidden/>
    <w:rsid w:val="00074CD6"/>
    <w:rPr>
      <w:rFonts w:ascii="Tahoma" w:eastAsia="Times New Roman" w:hAnsi="Tahoma" w:cs="Tahoma"/>
      <w:sz w:val="16"/>
      <w:szCs w:val="16"/>
    </w:rPr>
  </w:style>
  <w:style w:type="character" w:styleId="PlaceholderText">
    <w:name w:val="Placeholder Text"/>
    <w:basedOn w:val="DefaultParagraphFont"/>
    <w:uiPriority w:val="99"/>
    <w:semiHidden/>
    <w:rsid w:val="0007463F"/>
    <w:rPr>
      <w:color w:val="808080"/>
    </w:rPr>
  </w:style>
  <w:style w:type="paragraph" w:styleId="Footer">
    <w:name w:val="footer"/>
    <w:basedOn w:val="Normal"/>
    <w:link w:val="FooterChar"/>
    <w:uiPriority w:val="99"/>
    <w:unhideWhenUsed/>
    <w:rsid w:val="007E49B9"/>
    <w:pPr>
      <w:tabs>
        <w:tab w:val="center" w:pos="4680"/>
        <w:tab w:val="right" w:pos="9360"/>
      </w:tabs>
    </w:pPr>
  </w:style>
  <w:style w:type="character" w:customStyle="1" w:styleId="FooterChar">
    <w:name w:val="Footer Char"/>
    <w:basedOn w:val="DefaultParagraphFont"/>
    <w:link w:val="Footer"/>
    <w:uiPriority w:val="99"/>
    <w:rsid w:val="007E49B9"/>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03D040894A24F1FBB4F82278030FFC1"/>
        <w:category>
          <w:name w:val="General"/>
          <w:gallery w:val="placeholder"/>
        </w:category>
        <w:types>
          <w:type w:val="bbPlcHdr"/>
        </w:types>
        <w:behaviors>
          <w:behavior w:val="content"/>
        </w:behaviors>
        <w:guid w:val="{1E3A87D6-64F3-4803-B437-C993395401EA}"/>
      </w:docPartPr>
      <w:docPartBody>
        <w:p w:rsidR="00B46383" w:rsidRDefault="00047F61" w:rsidP="00047F61">
          <w:pPr>
            <w:pStyle w:val="903D040894A24F1FBB4F82278030FFC1"/>
          </w:pPr>
          <w:r w:rsidRPr="00290338">
            <w:rPr>
              <w:color w:val="808080" w:themeColor="background1" w:themeShade="80"/>
            </w:rPr>
            <w:t>Click here-type</w:t>
          </w:r>
          <w:r>
            <w:rPr>
              <w:color w:val="808080" w:themeColor="background1" w:themeShade="80"/>
            </w:rPr>
            <w:t xml:space="preserve"> name (Last Name First)</w:t>
          </w:r>
        </w:p>
      </w:docPartBody>
    </w:docPart>
    <w:docPart>
      <w:docPartPr>
        <w:name w:val="084710345C9A4808A81942E449BBC416"/>
        <w:category>
          <w:name w:val="General"/>
          <w:gallery w:val="placeholder"/>
        </w:category>
        <w:types>
          <w:type w:val="bbPlcHdr"/>
        </w:types>
        <w:behaviors>
          <w:behavior w:val="content"/>
        </w:behaviors>
        <w:guid w:val="{06ABC281-0889-4AD8-8EC4-10CCC4270152}"/>
      </w:docPartPr>
      <w:docPartBody>
        <w:p w:rsidR="00B46383" w:rsidRDefault="00047F61" w:rsidP="00047F61">
          <w:pPr>
            <w:pStyle w:val="084710345C9A4808A81942E449BBC416"/>
          </w:pPr>
          <w:r>
            <w:rPr>
              <w:rStyle w:val="PlaceholderText"/>
            </w:rPr>
            <w:t>Click here-type number</w:t>
          </w:r>
        </w:p>
      </w:docPartBody>
    </w:docPart>
    <w:docPart>
      <w:docPartPr>
        <w:name w:val="E83664C6D5084939BEE67CB26A7317E6"/>
        <w:category>
          <w:name w:val="General"/>
          <w:gallery w:val="placeholder"/>
        </w:category>
        <w:types>
          <w:type w:val="bbPlcHdr"/>
        </w:types>
        <w:behaviors>
          <w:behavior w:val="content"/>
        </w:behaviors>
        <w:guid w:val="{9C6CF573-39AF-44A8-BA74-27EE4D8FAE2E}"/>
      </w:docPartPr>
      <w:docPartBody>
        <w:p w:rsidR="00B46383" w:rsidRDefault="00047F61" w:rsidP="00047F61">
          <w:pPr>
            <w:pStyle w:val="E83664C6D5084939BEE67CB26A7317E6"/>
          </w:pPr>
          <w:r>
            <w:rPr>
              <w:rStyle w:val="PlaceholderText"/>
            </w:rPr>
            <w:t>click here-type name</w:t>
          </w:r>
        </w:p>
      </w:docPartBody>
    </w:docPart>
    <w:docPart>
      <w:docPartPr>
        <w:name w:val="FA2FAEB8798248B982862B33059B6170"/>
        <w:category>
          <w:name w:val="General"/>
          <w:gallery w:val="placeholder"/>
        </w:category>
        <w:types>
          <w:type w:val="bbPlcHdr"/>
        </w:types>
        <w:behaviors>
          <w:behavior w:val="content"/>
        </w:behaviors>
        <w:guid w:val="{3EFF6C63-3602-46C6-B5EA-7EA78B6AC683}"/>
      </w:docPartPr>
      <w:docPartBody>
        <w:p w:rsidR="00B46383" w:rsidRDefault="00047F61" w:rsidP="00047F61">
          <w:pPr>
            <w:pStyle w:val="FA2FAEB8798248B982862B33059B6170"/>
          </w:pPr>
          <w:r>
            <w:rPr>
              <w:rStyle w:val="PlaceholderText"/>
            </w:rPr>
            <w:t>click here-type name</w:t>
          </w:r>
        </w:p>
      </w:docPartBody>
    </w:docPart>
    <w:docPart>
      <w:docPartPr>
        <w:name w:val="BED8891556D94E8095914B433E2CB09B"/>
        <w:category>
          <w:name w:val="General"/>
          <w:gallery w:val="placeholder"/>
        </w:category>
        <w:types>
          <w:type w:val="bbPlcHdr"/>
        </w:types>
        <w:behaviors>
          <w:behavior w:val="content"/>
        </w:behaviors>
        <w:guid w:val="{E1DBE6D9-9B09-4949-9649-2058D48CC249}"/>
      </w:docPartPr>
      <w:docPartBody>
        <w:p w:rsidR="00B46383" w:rsidRDefault="00047F61" w:rsidP="00047F61">
          <w:pPr>
            <w:pStyle w:val="BED8891556D94E8095914B433E2CB09B"/>
          </w:pPr>
          <w:r>
            <w:rPr>
              <w:rStyle w:val="PlaceholderText"/>
            </w:rPr>
            <w:t>click here-type name</w:t>
          </w:r>
        </w:p>
      </w:docPartBody>
    </w:docPart>
    <w:docPart>
      <w:docPartPr>
        <w:name w:val="DefaultPlaceholder_1082065158"/>
        <w:category>
          <w:name w:val="General"/>
          <w:gallery w:val="placeholder"/>
        </w:category>
        <w:types>
          <w:type w:val="bbPlcHdr"/>
        </w:types>
        <w:behaviors>
          <w:behavior w:val="content"/>
        </w:behaviors>
        <w:guid w:val="{47FC62FA-B1D5-4BF8-B876-99BF731848AB}"/>
      </w:docPartPr>
      <w:docPartBody>
        <w:p w:rsidR="00000000" w:rsidRDefault="007D2DE6">
          <w:r w:rsidRPr="000F795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047F61"/>
    <w:rsid w:val="00047F61"/>
    <w:rsid w:val="004012FA"/>
    <w:rsid w:val="004E1EB5"/>
    <w:rsid w:val="007D2DE6"/>
    <w:rsid w:val="00B31112"/>
    <w:rsid w:val="00B46383"/>
    <w:rsid w:val="00BA6F38"/>
    <w:rsid w:val="00CF2C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3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3D040894A24F1FBB4F82278030FFC1">
    <w:name w:val="903D040894A24F1FBB4F82278030FFC1"/>
    <w:rsid w:val="00047F61"/>
  </w:style>
  <w:style w:type="character" w:styleId="PlaceholderText">
    <w:name w:val="Placeholder Text"/>
    <w:basedOn w:val="DefaultParagraphFont"/>
    <w:uiPriority w:val="99"/>
    <w:semiHidden/>
    <w:rsid w:val="007D2DE6"/>
    <w:rPr>
      <w:color w:val="808080"/>
    </w:rPr>
  </w:style>
  <w:style w:type="paragraph" w:customStyle="1" w:styleId="084710345C9A4808A81942E449BBC416">
    <w:name w:val="084710345C9A4808A81942E449BBC416"/>
    <w:rsid w:val="00047F61"/>
  </w:style>
  <w:style w:type="paragraph" w:customStyle="1" w:styleId="E83664C6D5084939BEE67CB26A7317E6">
    <w:name w:val="E83664C6D5084939BEE67CB26A7317E6"/>
    <w:rsid w:val="00047F61"/>
  </w:style>
  <w:style w:type="paragraph" w:customStyle="1" w:styleId="FA2FAEB8798248B982862B33059B6170">
    <w:name w:val="FA2FAEB8798248B982862B33059B6170"/>
    <w:rsid w:val="00047F61"/>
  </w:style>
  <w:style w:type="paragraph" w:customStyle="1" w:styleId="BED8891556D94E8095914B433E2CB09B">
    <w:name w:val="BED8891556D94E8095914B433E2CB09B"/>
    <w:rsid w:val="00047F61"/>
  </w:style>
  <w:style w:type="paragraph" w:customStyle="1" w:styleId="6675872AA7B44420AE31AB4B15A1F785">
    <w:name w:val="6675872AA7B44420AE31AB4B15A1F785"/>
    <w:rsid w:val="00047F61"/>
  </w:style>
  <w:style w:type="paragraph" w:customStyle="1" w:styleId="B4B5FEF9E49D49DBA3815911F438DC14">
    <w:name w:val="B4B5FEF9E49D49DBA3815911F438DC14"/>
    <w:rsid w:val="00047F61"/>
  </w:style>
  <w:style w:type="paragraph" w:customStyle="1" w:styleId="963831D16A2849A6847D94B68A4AD29F">
    <w:name w:val="963831D16A2849A6847D94B68A4AD29F"/>
    <w:rsid w:val="00B31112"/>
  </w:style>
  <w:style w:type="paragraph" w:customStyle="1" w:styleId="55764590E0C845D580713385EED16DF5">
    <w:name w:val="55764590E0C845D580713385EED16DF5"/>
    <w:rsid w:val="007D2DE6"/>
  </w:style>
  <w:style w:type="paragraph" w:customStyle="1" w:styleId="B4C3812317D9476BAED6478FC24AADAF">
    <w:name w:val="B4C3812317D9476BAED6478FC24AADAF"/>
    <w:rsid w:val="007D2DE6"/>
  </w:style>
  <w:style w:type="paragraph" w:customStyle="1" w:styleId="2DD154BE81C947558363C99322BE5ADE">
    <w:name w:val="2DD154BE81C947558363C99322BE5ADE"/>
    <w:rsid w:val="007D2DE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E606A-1998-4974-BD38-4735E1651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25</Words>
  <Characters>128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Lamar University</Company>
  <LinksUpToDate>false</LinksUpToDate>
  <CharactersWithSpaces>1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fem</dc:creator>
  <cp:keywords/>
  <dc:description/>
  <cp:lastModifiedBy>Vicki Marshall</cp:lastModifiedBy>
  <cp:revision>10</cp:revision>
  <dcterms:created xsi:type="dcterms:W3CDTF">2009-12-21T21:43:00Z</dcterms:created>
  <dcterms:modified xsi:type="dcterms:W3CDTF">2015-03-16T21:13:00Z</dcterms:modified>
</cp:coreProperties>
</file>